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D37C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7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ёхгорн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51264B" w:rsidRPr="005126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5126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51264B" w:rsidRPr="005126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D37CF" w:rsidRPr="00C76398" w:rsidTr="007557D6">
        <w:tc>
          <w:tcPr>
            <w:tcW w:w="127" w:type="pct"/>
            <w:vMerge w:val="restart"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тина Т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9D37CF" w:rsidRPr="00934DAC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550,7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D37CF" w:rsidRPr="0051264B" w:rsidRDefault="00E325E8" w:rsidP="00512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49200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43</w:t>
            </w:r>
            <w:r w:rsidR="0049200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8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51264B">
              <w:rPr>
                <w:rFonts w:ascii="Times New Roman" w:hAnsi="Times New Roman" w:cs="Times New Roman"/>
                <w:szCs w:val="22"/>
                <w:lang w:val="en-US"/>
              </w:rPr>
              <w:t>82</w:t>
            </w:r>
          </w:p>
        </w:tc>
        <w:tc>
          <w:tcPr>
            <w:tcW w:w="487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37CF" w:rsidRPr="00C76398" w:rsidTr="007557D6">
        <w:tc>
          <w:tcPr>
            <w:tcW w:w="127" w:type="pct"/>
            <w:vMerge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801" w:rsidRPr="00C76398" w:rsidTr="000D7E4C">
        <w:trPr>
          <w:trHeight w:val="1032"/>
        </w:trPr>
        <w:tc>
          <w:tcPr>
            <w:tcW w:w="127" w:type="pct"/>
            <w:vMerge w:val="restart"/>
          </w:tcPr>
          <w:p w:rsidR="004B3801" w:rsidRPr="00C76398" w:rsidRDefault="004B3801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4B3801" w:rsidRPr="00C76398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ухин О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B3801" w:rsidRPr="00C76398" w:rsidRDefault="004B3801" w:rsidP="004B38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4B3801" w:rsidRPr="00C76398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B3801" w:rsidRPr="00C76398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4B3801" w:rsidRPr="00A23F83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4B3801" w:rsidRPr="00A23F83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B3801" w:rsidRPr="005A0FB7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4B3801" w:rsidRPr="00EE255D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6,0</w:t>
            </w:r>
          </w:p>
        </w:tc>
        <w:tc>
          <w:tcPr>
            <w:tcW w:w="324" w:type="pct"/>
            <w:vMerge w:val="restart"/>
          </w:tcPr>
          <w:p w:rsidR="004B3801" w:rsidRPr="00EE255D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B3801" w:rsidRPr="00C04C2B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ДЖИП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herokee</w:t>
            </w:r>
          </w:p>
        </w:tc>
        <w:tc>
          <w:tcPr>
            <w:tcW w:w="548" w:type="pct"/>
            <w:vMerge w:val="restart"/>
          </w:tcPr>
          <w:p w:rsidR="004B3801" w:rsidRPr="00C76398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D2E2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47</w:t>
            </w:r>
            <w:r w:rsidR="009D2E2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85,88</w:t>
            </w:r>
          </w:p>
        </w:tc>
        <w:tc>
          <w:tcPr>
            <w:tcW w:w="487" w:type="pct"/>
            <w:vMerge w:val="restart"/>
          </w:tcPr>
          <w:p w:rsidR="004B3801" w:rsidRPr="00C76398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801" w:rsidRPr="00C76398" w:rsidTr="000D7E4C">
        <w:trPr>
          <w:trHeight w:val="455"/>
        </w:trPr>
        <w:tc>
          <w:tcPr>
            <w:tcW w:w="127" w:type="pct"/>
            <w:vMerge/>
          </w:tcPr>
          <w:p w:rsidR="004B3801" w:rsidRPr="00C76398" w:rsidRDefault="004B3801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B3801" w:rsidRDefault="004B3801" w:rsidP="004B38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289" w:type="pct"/>
          </w:tcPr>
          <w:p w:rsidR="004B3801" w:rsidRPr="00A23F83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801" w:rsidRDefault="004B3801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801" w:rsidRPr="00C76398" w:rsidTr="00C71374">
        <w:trPr>
          <w:trHeight w:val="355"/>
        </w:trPr>
        <w:tc>
          <w:tcPr>
            <w:tcW w:w="127" w:type="pct"/>
            <w:vMerge/>
          </w:tcPr>
          <w:p w:rsidR="004B3801" w:rsidRPr="00C76398" w:rsidRDefault="004B3801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</w:t>
            </w:r>
          </w:p>
        </w:tc>
        <w:tc>
          <w:tcPr>
            <w:tcW w:w="289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0</w:t>
            </w:r>
            <w:r w:rsidR="00D11BA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 xml:space="preserve">944,95 </w:t>
            </w:r>
          </w:p>
        </w:tc>
        <w:tc>
          <w:tcPr>
            <w:tcW w:w="487" w:type="pct"/>
            <w:vMerge w:val="restar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801" w:rsidRPr="00C76398" w:rsidTr="00C71374">
        <w:trPr>
          <w:trHeight w:val="455"/>
        </w:trPr>
        <w:tc>
          <w:tcPr>
            <w:tcW w:w="127" w:type="pct"/>
            <w:vMerge/>
          </w:tcPr>
          <w:p w:rsidR="004B3801" w:rsidRPr="00C76398" w:rsidRDefault="004B3801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1,0</w:t>
            </w:r>
          </w:p>
        </w:tc>
        <w:tc>
          <w:tcPr>
            <w:tcW w:w="289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801" w:rsidRPr="00C76398" w:rsidTr="005A0FB7">
        <w:trPr>
          <w:trHeight w:val="454"/>
        </w:trPr>
        <w:tc>
          <w:tcPr>
            <w:tcW w:w="127" w:type="pct"/>
            <w:vMerge/>
          </w:tcPr>
          <w:p w:rsidR="004B3801" w:rsidRPr="00C76398" w:rsidRDefault="004B3801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B3801" w:rsidRPr="00C76398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4B3801" w:rsidRPr="00A23F83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4B3801" w:rsidRPr="00A23F83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801" w:rsidRPr="00C76398" w:rsidTr="005A0FB7">
        <w:trPr>
          <w:trHeight w:val="289"/>
        </w:trPr>
        <w:tc>
          <w:tcPr>
            <w:tcW w:w="127" w:type="pct"/>
            <w:vMerge/>
          </w:tcPr>
          <w:p w:rsidR="004B3801" w:rsidRPr="00C76398" w:rsidRDefault="004B3801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8</w:t>
            </w:r>
          </w:p>
        </w:tc>
        <w:tc>
          <w:tcPr>
            <w:tcW w:w="289" w:type="pct"/>
          </w:tcPr>
          <w:p w:rsidR="004B3801" w:rsidRPr="009D37CF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801" w:rsidRDefault="004B3801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801" w:rsidRPr="00C76398" w:rsidTr="005A0FB7">
        <w:trPr>
          <w:trHeight w:val="289"/>
        </w:trPr>
        <w:tc>
          <w:tcPr>
            <w:tcW w:w="127" w:type="pct"/>
            <w:vMerge/>
          </w:tcPr>
          <w:p w:rsidR="004B3801" w:rsidRPr="00C76398" w:rsidRDefault="004B3801" w:rsidP="006C6B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4B3801" w:rsidRPr="009D37CF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4B3801" w:rsidRPr="009D37CF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4B3801" w:rsidRPr="00A23F83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4B3801" w:rsidRPr="00A23F83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801" w:rsidRPr="00C76398" w:rsidTr="005A0FB7">
        <w:trPr>
          <w:trHeight w:val="289"/>
        </w:trPr>
        <w:tc>
          <w:tcPr>
            <w:tcW w:w="127" w:type="pct"/>
            <w:vMerge/>
          </w:tcPr>
          <w:p w:rsidR="004B3801" w:rsidRPr="00C76398" w:rsidRDefault="004B3801" w:rsidP="006C6B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</w:tcPr>
          <w:p w:rsidR="004B3801" w:rsidRPr="00A23F83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801" w:rsidRDefault="004B3801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801" w:rsidRPr="00C76398" w:rsidTr="005A0FB7">
        <w:trPr>
          <w:trHeight w:val="289"/>
        </w:trPr>
        <w:tc>
          <w:tcPr>
            <w:tcW w:w="127" w:type="pct"/>
            <w:vMerge/>
          </w:tcPr>
          <w:p w:rsidR="004B3801" w:rsidRPr="00C76398" w:rsidRDefault="004B3801" w:rsidP="002851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4B3801" w:rsidRPr="009D37CF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4B3801" w:rsidRPr="009D37CF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4B3801" w:rsidRPr="00A23F83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4B3801" w:rsidRPr="00A23F83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801" w:rsidRPr="00C76398" w:rsidTr="005A0FB7">
        <w:trPr>
          <w:trHeight w:val="289"/>
        </w:trPr>
        <w:tc>
          <w:tcPr>
            <w:tcW w:w="127" w:type="pct"/>
            <w:vMerge/>
          </w:tcPr>
          <w:p w:rsidR="004B3801" w:rsidRPr="00C76398" w:rsidRDefault="004B3801" w:rsidP="002851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</w:tcPr>
          <w:p w:rsidR="004B3801" w:rsidRPr="00A23F83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801" w:rsidRDefault="004B3801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B2" w:rsidRPr="00C76398" w:rsidTr="00DA3836">
        <w:trPr>
          <w:trHeight w:val="289"/>
        </w:trPr>
        <w:tc>
          <w:tcPr>
            <w:tcW w:w="127" w:type="pct"/>
            <w:vMerge w:val="restart"/>
          </w:tcPr>
          <w:p w:rsidR="000A64B2" w:rsidRPr="00C76398" w:rsidRDefault="000A64B2" w:rsidP="00C06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ровцова Е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A64B2" w:rsidRPr="00886FC6" w:rsidRDefault="00886FC6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A64B2" w:rsidRPr="00C76398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  <w:vMerge w:val="restart"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A64B2" w:rsidRPr="00886FC6" w:rsidRDefault="00886FC6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EE33E4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29</w:t>
            </w:r>
            <w:r w:rsidR="00EE33E4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22.26</w:t>
            </w:r>
          </w:p>
        </w:tc>
        <w:tc>
          <w:tcPr>
            <w:tcW w:w="487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DA3836">
        <w:trPr>
          <w:trHeight w:val="289"/>
        </w:trPr>
        <w:tc>
          <w:tcPr>
            <w:tcW w:w="127" w:type="pct"/>
            <w:vMerge/>
          </w:tcPr>
          <w:p w:rsidR="000A64B2" w:rsidRDefault="000A64B2" w:rsidP="00C06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A64B2" w:rsidRPr="009D37CF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A64B2" w:rsidRPr="009D37CF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289" w:type="pct"/>
          </w:tcPr>
          <w:p w:rsidR="000A64B2" w:rsidRPr="009D37CF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A64B2" w:rsidRPr="00C76398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0A64B2" w:rsidRPr="009D37CF" w:rsidRDefault="00886FC6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269" w:type="pct"/>
          </w:tcPr>
          <w:p w:rsidR="000A64B2" w:rsidRDefault="00886FC6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</w:tcPr>
          <w:p w:rsidR="000A64B2" w:rsidRPr="009D37CF" w:rsidRDefault="00886FC6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портейдж</w:t>
            </w:r>
            <w:proofErr w:type="spellEnd"/>
          </w:p>
        </w:tc>
        <w:tc>
          <w:tcPr>
            <w:tcW w:w="548" w:type="pct"/>
          </w:tcPr>
          <w:p w:rsidR="000A64B2" w:rsidRDefault="00886FC6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4</w:t>
            </w:r>
            <w:r w:rsidR="0045192B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186,64</w:t>
            </w:r>
          </w:p>
        </w:tc>
        <w:tc>
          <w:tcPr>
            <w:tcW w:w="48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A64B2" w:rsidRPr="00C76398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0452" w:rsidRPr="00C76398" w:rsidTr="004A6493">
        <w:trPr>
          <w:trHeight w:val="289"/>
        </w:trPr>
        <w:tc>
          <w:tcPr>
            <w:tcW w:w="127" w:type="pct"/>
            <w:vMerge w:val="restart"/>
          </w:tcPr>
          <w:p w:rsidR="001B0452" w:rsidRPr="00C76398" w:rsidRDefault="001B045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уфанова Т.В.</w:t>
            </w:r>
          </w:p>
        </w:tc>
        <w:tc>
          <w:tcPr>
            <w:tcW w:w="407" w:type="pct"/>
            <w:shd w:val="clear" w:color="auto" w:fill="auto"/>
          </w:tcPr>
          <w:p w:rsidR="001B0452" w:rsidRPr="0051264B" w:rsidRDefault="0051264B" w:rsidP="00512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иректора</w:t>
            </w: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вместная</w:t>
            </w:r>
          </w:p>
        </w:tc>
        <w:tc>
          <w:tcPr>
            <w:tcW w:w="316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9,5</w:t>
            </w:r>
          </w:p>
        </w:tc>
        <w:tc>
          <w:tcPr>
            <w:tcW w:w="289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1B0452" w:rsidRPr="00A23F83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B0452" w:rsidRPr="0051264B" w:rsidRDefault="0051264B" w:rsidP="004B38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4A649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31</w:t>
            </w:r>
            <w:r w:rsidR="004A649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34</w:t>
            </w:r>
            <w:r w:rsidR="004B380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5</w:t>
            </w:r>
          </w:p>
        </w:tc>
        <w:tc>
          <w:tcPr>
            <w:tcW w:w="48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0452" w:rsidRPr="00C76398" w:rsidTr="005A0FB7">
        <w:trPr>
          <w:trHeight w:val="289"/>
        </w:trPr>
        <w:tc>
          <w:tcPr>
            <w:tcW w:w="127" w:type="pct"/>
            <w:vMerge/>
          </w:tcPr>
          <w:p w:rsidR="001B0452" w:rsidRDefault="001B045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289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1B0452" w:rsidRPr="00A23F83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КОДА КОДИАК</w:t>
            </w:r>
          </w:p>
        </w:tc>
        <w:tc>
          <w:tcPr>
            <w:tcW w:w="548" w:type="pct"/>
          </w:tcPr>
          <w:p w:rsidR="001B0452" w:rsidRPr="004B3801" w:rsidRDefault="004B3801" w:rsidP="004B38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19</w:t>
            </w:r>
            <w:r w:rsidR="005C612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8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</w:p>
        </w:tc>
        <w:tc>
          <w:tcPr>
            <w:tcW w:w="48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зина Н.П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  <w:shd w:val="clear" w:color="auto" w:fill="auto"/>
          </w:tcPr>
          <w:p w:rsidR="00E325E8" w:rsidRPr="009D37CF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325E8" w:rsidRPr="00886FC6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B1174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79</w:t>
            </w:r>
            <w:r w:rsidR="00AB1174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25,9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shd w:val="clear" w:color="auto" w:fill="auto"/>
          </w:tcPr>
          <w:p w:rsidR="00E325E8" w:rsidRPr="009D37CF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325E8" w:rsidRPr="00886FC6" w:rsidRDefault="00E325E8" w:rsidP="004B38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325E8" w:rsidRDefault="00E325E8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E325E8" w:rsidRDefault="00E325E8" w:rsidP="00EB4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9D37CF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-210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886FC6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8</w:t>
            </w:r>
            <w:r w:rsidR="00F65FE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78,9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E325E8" w:rsidRDefault="00E325E8" w:rsidP="00EB4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9D37CF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-21154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886FC6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E325E8" w:rsidRDefault="00E325E8" w:rsidP="00EB4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9D37CF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ТОЙОТА РАВ 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886FC6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E325E8" w:rsidRDefault="00E325E8" w:rsidP="00EB4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9D37CF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886FC6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5E8" w:rsidRPr="00C76398" w:rsidTr="00D11BAD">
        <w:trPr>
          <w:trHeight w:val="289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9D37CF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Pr="00886FC6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8" w:rsidRDefault="00E325E8" w:rsidP="00EB42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37" w:rsidRDefault="00475E37" w:rsidP="00C76398">
      <w:pPr>
        <w:spacing w:after="0" w:line="240" w:lineRule="auto"/>
      </w:pPr>
      <w:r>
        <w:separator/>
      </w:r>
    </w:p>
  </w:endnote>
  <w:endnote w:type="continuationSeparator" w:id="0">
    <w:p w:rsidR="00475E37" w:rsidRDefault="00475E37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37" w:rsidRDefault="00475E37" w:rsidP="00C76398">
      <w:pPr>
        <w:spacing w:after="0" w:line="240" w:lineRule="auto"/>
      </w:pPr>
      <w:r>
        <w:separator/>
      </w:r>
    </w:p>
  </w:footnote>
  <w:footnote w:type="continuationSeparator" w:id="0">
    <w:p w:rsidR="00475E37" w:rsidRDefault="00475E37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74F7"/>
    <w:rsid w:val="00084279"/>
    <w:rsid w:val="000A4EA6"/>
    <w:rsid w:val="000A64B2"/>
    <w:rsid w:val="000D0D06"/>
    <w:rsid w:val="000D7E4C"/>
    <w:rsid w:val="000E6BB4"/>
    <w:rsid w:val="001606DF"/>
    <w:rsid w:val="00165D66"/>
    <w:rsid w:val="001B0452"/>
    <w:rsid w:val="001D768F"/>
    <w:rsid w:val="001F74F8"/>
    <w:rsid w:val="002231A3"/>
    <w:rsid w:val="00245E38"/>
    <w:rsid w:val="00252F05"/>
    <w:rsid w:val="00260275"/>
    <w:rsid w:val="002851A2"/>
    <w:rsid w:val="002D4F56"/>
    <w:rsid w:val="00322F78"/>
    <w:rsid w:val="00376A15"/>
    <w:rsid w:val="00393FBF"/>
    <w:rsid w:val="003C69D6"/>
    <w:rsid w:val="00420E29"/>
    <w:rsid w:val="0043522D"/>
    <w:rsid w:val="0045192B"/>
    <w:rsid w:val="00475E37"/>
    <w:rsid w:val="00492009"/>
    <w:rsid w:val="004A03FC"/>
    <w:rsid w:val="004A25FB"/>
    <w:rsid w:val="004A6493"/>
    <w:rsid w:val="004B3801"/>
    <w:rsid w:val="004F0D87"/>
    <w:rsid w:val="0051264B"/>
    <w:rsid w:val="00564D63"/>
    <w:rsid w:val="005A0A5D"/>
    <w:rsid w:val="005A0FB7"/>
    <w:rsid w:val="005B4225"/>
    <w:rsid w:val="005C6127"/>
    <w:rsid w:val="005D23DB"/>
    <w:rsid w:val="00642D2E"/>
    <w:rsid w:val="00677F23"/>
    <w:rsid w:val="006823D6"/>
    <w:rsid w:val="006B2E33"/>
    <w:rsid w:val="006C4957"/>
    <w:rsid w:val="006C6B9A"/>
    <w:rsid w:val="006D44E0"/>
    <w:rsid w:val="006D7EAA"/>
    <w:rsid w:val="006F0779"/>
    <w:rsid w:val="00702BE0"/>
    <w:rsid w:val="007557D6"/>
    <w:rsid w:val="0079306D"/>
    <w:rsid w:val="007B2EFF"/>
    <w:rsid w:val="007D4541"/>
    <w:rsid w:val="007E2260"/>
    <w:rsid w:val="00800ABF"/>
    <w:rsid w:val="00842B15"/>
    <w:rsid w:val="0088223A"/>
    <w:rsid w:val="00886FC6"/>
    <w:rsid w:val="008A660D"/>
    <w:rsid w:val="00931161"/>
    <w:rsid w:val="00934DAC"/>
    <w:rsid w:val="009642D2"/>
    <w:rsid w:val="00971951"/>
    <w:rsid w:val="009755C9"/>
    <w:rsid w:val="00983432"/>
    <w:rsid w:val="009D073E"/>
    <w:rsid w:val="009D2E2D"/>
    <w:rsid w:val="009D37CF"/>
    <w:rsid w:val="009D714F"/>
    <w:rsid w:val="009E4E6E"/>
    <w:rsid w:val="00A100C4"/>
    <w:rsid w:val="00A23F83"/>
    <w:rsid w:val="00A24E49"/>
    <w:rsid w:val="00A43D15"/>
    <w:rsid w:val="00A71492"/>
    <w:rsid w:val="00A901D4"/>
    <w:rsid w:val="00AB1174"/>
    <w:rsid w:val="00AD2199"/>
    <w:rsid w:val="00B22740"/>
    <w:rsid w:val="00B72D5B"/>
    <w:rsid w:val="00BF3271"/>
    <w:rsid w:val="00C04C2B"/>
    <w:rsid w:val="00C068EB"/>
    <w:rsid w:val="00C62996"/>
    <w:rsid w:val="00C71374"/>
    <w:rsid w:val="00C76398"/>
    <w:rsid w:val="00C905F9"/>
    <w:rsid w:val="00C94389"/>
    <w:rsid w:val="00CF78F6"/>
    <w:rsid w:val="00D062DE"/>
    <w:rsid w:val="00D11BAD"/>
    <w:rsid w:val="00D27908"/>
    <w:rsid w:val="00D35331"/>
    <w:rsid w:val="00D42953"/>
    <w:rsid w:val="00D47D19"/>
    <w:rsid w:val="00D94FA5"/>
    <w:rsid w:val="00DA3836"/>
    <w:rsid w:val="00DA5A52"/>
    <w:rsid w:val="00DB0A44"/>
    <w:rsid w:val="00DD0D7D"/>
    <w:rsid w:val="00E176B5"/>
    <w:rsid w:val="00E245DF"/>
    <w:rsid w:val="00E325E8"/>
    <w:rsid w:val="00E44CD6"/>
    <w:rsid w:val="00E46EDE"/>
    <w:rsid w:val="00EB4B96"/>
    <w:rsid w:val="00ED2531"/>
    <w:rsid w:val="00EE255D"/>
    <w:rsid w:val="00EE33E4"/>
    <w:rsid w:val="00EF6534"/>
    <w:rsid w:val="00F03A74"/>
    <w:rsid w:val="00F65FED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AE1CB-052F-4825-878B-7D0FA2E1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7F0F-F374-4636-B88E-C215E598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5-24T09:55:00Z</dcterms:created>
  <dcterms:modified xsi:type="dcterms:W3CDTF">2020-08-14T17:30:00Z</dcterms:modified>
</cp:coreProperties>
</file>